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921AB" w14:paraId="565DE396" w14:textId="77777777" w:rsidTr="00AD3442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921AB" w14:paraId="6B18E32D" w14:textId="77777777" w:rsidTr="00AD3442">
              <w:trPr>
                <w:cantSplit/>
                <w:trHeight w:val="184"/>
              </w:trPr>
              <w:tc>
                <w:tcPr>
                  <w:tcW w:w="2599" w:type="dxa"/>
                </w:tcPr>
                <w:p w14:paraId="796A8D42" w14:textId="77777777" w:rsidR="007921AB" w:rsidRDefault="007921AB" w:rsidP="00AD3442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7BA2905" w14:textId="77777777" w:rsidR="007921AB" w:rsidRDefault="007921AB" w:rsidP="00AD3442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BC46B07" w14:textId="77777777" w:rsidR="007921AB" w:rsidRDefault="007921AB" w:rsidP="00AD3442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094AA697" w14:textId="77777777" w:rsidR="007921AB" w:rsidRDefault="007921AB" w:rsidP="00AD3442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FE5A76E" w14:textId="77777777" w:rsidR="007921AB" w:rsidRDefault="007921AB" w:rsidP="00AD3442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68F80440" wp14:editId="0DC8028A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7854DFC1" w14:textId="77777777" w:rsidR="007921AB" w:rsidRDefault="007921AB" w:rsidP="00AD3442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7921AB" w14:paraId="2EFA1E22" w14:textId="77777777" w:rsidTr="00AD3442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34D01D20" w14:textId="77777777" w:rsidR="007921AB" w:rsidRDefault="007921AB" w:rsidP="00AD3442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7921AB" w14:paraId="39E57A92" w14:textId="77777777" w:rsidTr="00AD3442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4C62B918" w14:textId="77777777" w:rsidR="007921AB" w:rsidRDefault="007921AB" w:rsidP="00AD344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263B726" w14:textId="77777777" w:rsidR="007921AB" w:rsidRDefault="007921AB" w:rsidP="00AD344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4675CFB9" w14:textId="77777777" w:rsidR="007921AB" w:rsidRDefault="007921AB" w:rsidP="00AD344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30AEB86A" w14:textId="77777777" w:rsidR="007921AB" w:rsidRDefault="007921AB" w:rsidP="00AD3442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39C187E" w14:textId="77777777" w:rsidR="007921AB" w:rsidRDefault="007921AB" w:rsidP="00AD344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0664715E" w14:textId="77777777" w:rsidR="007921AB" w:rsidRDefault="007921AB" w:rsidP="00AD3442">
            <w:pPr>
              <w:widowControl w:val="0"/>
            </w:pPr>
          </w:p>
        </w:tc>
      </w:tr>
      <w:tr w:rsidR="007921AB" w14:paraId="76219FF3" w14:textId="77777777" w:rsidTr="00AD3442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6AF0D36C" w14:textId="77777777" w:rsidR="007921AB" w:rsidRDefault="007921AB" w:rsidP="00AD344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33EBBF96" w14:textId="77777777" w:rsidR="007921AB" w:rsidRDefault="007921AB" w:rsidP="00AD3442">
            <w:pPr>
              <w:widowControl w:val="0"/>
            </w:pPr>
          </w:p>
        </w:tc>
      </w:tr>
      <w:tr w:rsidR="007921AB" w14:paraId="0E2338BF" w14:textId="77777777" w:rsidTr="00AD3442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030231E8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064131E1" w14:textId="77777777" w:rsidR="007921AB" w:rsidRDefault="007921AB" w:rsidP="00AD3442">
            <w:pPr>
              <w:widowControl w:val="0"/>
            </w:pPr>
          </w:p>
        </w:tc>
      </w:tr>
      <w:tr w:rsidR="007921AB" w14:paraId="51DC0950" w14:textId="77777777" w:rsidTr="00AD3442">
        <w:trPr>
          <w:jc w:val="center"/>
        </w:trPr>
        <w:tc>
          <w:tcPr>
            <w:tcW w:w="111" w:type="dxa"/>
          </w:tcPr>
          <w:p w14:paraId="78449DBD" w14:textId="77777777" w:rsidR="007921AB" w:rsidRDefault="007921AB" w:rsidP="00AD344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7B644C9C" w14:textId="77777777" w:rsidR="007921AB" w:rsidRDefault="007921AB" w:rsidP="00AD344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921AB" w14:paraId="4B6A9787" w14:textId="77777777" w:rsidTr="00AD3442">
        <w:trPr>
          <w:trHeight w:val="283"/>
          <w:jc w:val="center"/>
        </w:trPr>
        <w:tc>
          <w:tcPr>
            <w:tcW w:w="111" w:type="dxa"/>
          </w:tcPr>
          <w:p w14:paraId="015E19A8" w14:textId="77777777" w:rsidR="007921AB" w:rsidRDefault="007921AB" w:rsidP="00AD344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120B0279" w14:textId="77777777" w:rsidR="007921AB" w:rsidRDefault="007921AB" w:rsidP="00AD344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5343E488" w14:textId="77777777" w:rsidR="007921AB" w:rsidRDefault="007921AB" w:rsidP="007921A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EA30654" w14:textId="77777777" w:rsidR="007921AB" w:rsidRDefault="007921AB" w:rsidP="007921A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F36A4F2" w14:textId="77777777" w:rsidR="007921AB" w:rsidRDefault="007921AB" w:rsidP="007921A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7921AB" w14:paraId="5FBC57A5" w14:textId="77777777" w:rsidTr="00AD3442">
        <w:tc>
          <w:tcPr>
            <w:tcW w:w="9073" w:type="dxa"/>
            <w:gridSpan w:val="2"/>
          </w:tcPr>
          <w:p w14:paraId="6E62CF6C" w14:textId="16A90670" w:rsidR="007921AB" w:rsidRP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</w:t>
            </w:r>
          </w:p>
        </w:tc>
      </w:tr>
      <w:tr w:rsidR="007921AB" w14:paraId="2F61D66E" w14:textId="77777777" w:rsidTr="00AD3442">
        <w:tc>
          <w:tcPr>
            <w:tcW w:w="9073" w:type="dxa"/>
            <w:gridSpan w:val="2"/>
          </w:tcPr>
          <w:p w14:paraId="577B470E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7921AB" w14:paraId="41084BF9" w14:textId="77777777" w:rsidTr="00AD3442">
        <w:tc>
          <w:tcPr>
            <w:tcW w:w="9073" w:type="dxa"/>
            <w:gridSpan w:val="2"/>
          </w:tcPr>
          <w:p w14:paraId="576BF47B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F22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обильных приложени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638EE733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39B4B41D" w14:textId="77777777" w:rsidR="000B7139" w:rsidRPr="000B7139" w:rsidRDefault="007921AB" w:rsidP="000B71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0B7139" w:rsidRPr="000B713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Списки. Создание собственного адаптера. </w:t>
            </w:r>
          </w:p>
          <w:p w14:paraId="061DD1DA" w14:textId="646E8BCF" w:rsidR="007921AB" w:rsidRDefault="000B7139" w:rsidP="000B71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0B713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Контейнер </w:t>
            </w:r>
            <w:proofErr w:type="spellStart"/>
            <w:r w:rsidRPr="000B713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Parcel</w:t>
            </w:r>
            <w:proofErr w:type="spellEnd"/>
            <w:r w:rsidRPr="000B713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и интерфейс </w:t>
            </w:r>
            <w:proofErr w:type="spellStart"/>
            <w:r w:rsidRPr="000B713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Parcelable</w:t>
            </w:r>
            <w:proofErr w:type="spellEnd"/>
            <w:r w:rsidR="007921A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»</w:t>
            </w:r>
          </w:p>
        </w:tc>
      </w:tr>
      <w:tr w:rsidR="007921AB" w14:paraId="14928778" w14:textId="77777777" w:rsidTr="00AD3442">
        <w:tc>
          <w:tcPr>
            <w:tcW w:w="9073" w:type="dxa"/>
            <w:gridSpan w:val="2"/>
          </w:tcPr>
          <w:p w14:paraId="765756A3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A39A7D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26A56D9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21AB" w14:paraId="6F8A63CF" w14:textId="77777777" w:rsidTr="00AD3442">
        <w:tc>
          <w:tcPr>
            <w:tcW w:w="5859" w:type="dxa"/>
          </w:tcPr>
          <w:p w14:paraId="5463C8C1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97CDE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80193" w14:textId="77777777" w:rsidR="007921AB" w:rsidRDefault="007921AB" w:rsidP="00AD3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20C155B2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340159B8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2DBA955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FFBF247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Ю.С.</w:t>
            </w:r>
          </w:p>
        </w:tc>
      </w:tr>
      <w:tr w:rsidR="007921AB" w14:paraId="75363680" w14:textId="77777777" w:rsidTr="00AD3442">
        <w:tc>
          <w:tcPr>
            <w:tcW w:w="5859" w:type="dxa"/>
          </w:tcPr>
          <w:p w14:paraId="2B23EA1F" w14:textId="77777777" w:rsidR="007921AB" w:rsidRDefault="007921AB" w:rsidP="00AD3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D96CB9" w14:textId="77777777" w:rsidR="007921AB" w:rsidRDefault="007921AB" w:rsidP="00AD3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7F2CB74A" w14:textId="77777777" w:rsidR="007921AB" w:rsidRDefault="007921AB" w:rsidP="00AD3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71809A06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DA1DA07" w14:textId="77777777" w:rsidR="007921AB" w:rsidRDefault="007921AB" w:rsidP="00AD3442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ин М.Л.</w:t>
            </w:r>
          </w:p>
        </w:tc>
      </w:tr>
    </w:tbl>
    <w:p w14:paraId="3BD5C55C" w14:textId="77777777" w:rsidR="007921AB" w:rsidRDefault="007921AB" w:rsidP="007921A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7921AB" w14:paraId="6A71E22E" w14:textId="77777777" w:rsidTr="00AD3442">
        <w:tc>
          <w:tcPr>
            <w:tcW w:w="3417" w:type="dxa"/>
            <w:vAlign w:val="center"/>
          </w:tcPr>
          <w:p w14:paraId="130133D0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302D80CA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5CB29122" w14:textId="77777777" w:rsidR="007921AB" w:rsidRDefault="007921AB" w:rsidP="00AD3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976B7B1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7921AB" w14:paraId="1C02C7C7" w14:textId="77777777" w:rsidTr="00AD3442">
        <w:tc>
          <w:tcPr>
            <w:tcW w:w="3417" w:type="dxa"/>
          </w:tcPr>
          <w:p w14:paraId="2DFEF998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29BA11DD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624C165D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21AB" w14:paraId="07E44761" w14:textId="77777777" w:rsidTr="00AD3442">
        <w:tc>
          <w:tcPr>
            <w:tcW w:w="3417" w:type="dxa"/>
            <w:vAlign w:val="center"/>
          </w:tcPr>
          <w:p w14:paraId="31B6D68A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513D48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1DA8C222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C570F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3614C9F2" w14:textId="77777777" w:rsidR="007921AB" w:rsidRDefault="007921AB" w:rsidP="00AD3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694072E" w14:textId="77777777" w:rsidR="007921AB" w:rsidRDefault="007921AB" w:rsidP="00AD3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5B931BA5" w14:textId="77777777" w:rsidR="007921AB" w:rsidRDefault="007921AB" w:rsidP="007921A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59866C1" w14:textId="77777777" w:rsidR="007921AB" w:rsidRDefault="007921AB" w:rsidP="007921A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2AABD7A" w14:textId="77777777" w:rsidR="007921AB" w:rsidRDefault="007921AB" w:rsidP="007921A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3B01C" w14:textId="77777777" w:rsidR="007921AB" w:rsidRPr="00AE46C4" w:rsidRDefault="007921AB" w:rsidP="007921A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14:paraId="6D3294FE" w14:textId="1E8C8650" w:rsidR="000415F3" w:rsidRDefault="000415F3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</w:t>
      </w:r>
    </w:p>
    <w:p w14:paraId="05D4BED2" w14:textId="488AC99C" w:rsidR="00002FE9" w:rsidRPr="00310441" w:rsidRDefault="00A630D9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0A026EEC" w14:textId="5F88BC16" w:rsidR="00A630D9" w:rsidRDefault="00A630D9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sz w:val="28"/>
          <w:szCs w:val="28"/>
        </w:rPr>
        <w:t xml:space="preserve">Создание View-элемента из содержимого </w:t>
      </w:r>
      <w:proofErr w:type="spellStart"/>
      <w:r w:rsidRPr="00A630D9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A630D9">
        <w:rPr>
          <w:rFonts w:ascii="Times New Roman" w:hAnsi="Times New Roman" w:cs="Times New Roman"/>
          <w:sz w:val="28"/>
          <w:szCs w:val="28"/>
        </w:rPr>
        <w:t>-файла.</w:t>
      </w:r>
    </w:p>
    <w:p w14:paraId="0FCF3D1F" w14:textId="0884FAD2" w:rsidR="00A630D9" w:rsidRDefault="00BD1E9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мы должны</w:t>
      </w:r>
      <w:r w:rsidR="008846A5">
        <w:rPr>
          <w:rFonts w:ascii="Times New Roman" w:hAnsi="Times New Roman" w:cs="Times New Roman"/>
          <w:sz w:val="28"/>
          <w:szCs w:val="28"/>
        </w:rPr>
        <w:t xml:space="preserve"> расписать методы в </w:t>
      </w:r>
      <w:proofErr w:type="spellStart"/>
      <w:r w:rsidR="008846A5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8846A5" w:rsidRPr="008846A5">
        <w:rPr>
          <w:rFonts w:ascii="Times New Roman" w:hAnsi="Times New Roman" w:cs="Times New Roman"/>
          <w:sz w:val="28"/>
          <w:szCs w:val="28"/>
        </w:rPr>
        <w:t>.</w:t>
      </w:r>
      <w:r w:rsidR="008846A5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46A5">
        <w:rPr>
          <w:rFonts w:ascii="Times New Roman" w:hAnsi="Times New Roman" w:cs="Times New Roman"/>
          <w:sz w:val="28"/>
          <w:szCs w:val="28"/>
        </w:rPr>
        <w:t>Данный код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 на рисунке 1.1.</w:t>
      </w:r>
    </w:p>
    <w:p w14:paraId="71B03109" w14:textId="642E9504" w:rsidR="00A630D9" w:rsidRDefault="00A630D9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79A0F" wp14:editId="01C3C4E1">
            <wp:extent cx="5400000" cy="2312967"/>
            <wp:effectExtent l="0" t="0" r="0" b="0"/>
            <wp:docPr id="157707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70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781B" w14:textId="07FBE993" w:rsidR="00BD1E94" w:rsidRPr="00BD1E94" w:rsidRDefault="00BD1E94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Содержимое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04D23F8B" w14:textId="5149F942" w:rsidR="00A630D9" w:rsidRPr="00D27AF3" w:rsidRDefault="00D27AF3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нам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7A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изменение предоставлено на рисунке 1.2.</w:t>
      </w:r>
    </w:p>
    <w:p w14:paraId="7148EEE8" w14:textId="1EEFB1DB" w:rsidR="00A630D9" w:rsidRDefault="00A630D9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6DF4B" wp14:editId="5C36664F">
            <wp:extent cx="5400000" cy="4264008"/>
            <wp:effectExtent l="0" t="0" r="0" b="3810"/>
            <wp:docPr id="109614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47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8DD5" w14:textId="22AFA492" w:rsidR="00A630D9" w:rsidRDefault="00D27AF3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2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7A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43981BD" w14:textId="28344352" w:rsidR="00D27AF3" w:rsidRPr="00BD1E94" w:rsidRDefault="00D27AF3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выполнения данного задания нам необходимо добавить еще один </w:t>
      </w:r>
      <w:r w:rsidR="00BD1E94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BD1E94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BD1E9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D1E94" w:rsidRPr="00BD1E94">
        <w:rPr>
          <w:rFonts w:ascii="Times New Roman" w:hAnsi="Times New Roman" w:cs="Times New Roman"/>
          <w:sz w:val="28"/>
          <w:szCs w:val="28"/>
        </w:rPr>
        <w:t>.</w:t>
      </w:r>
      <w:r w:rsidR="00BD1E9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D1E94">
        <w:rPr>
          <w:rFonts w:ascii="Times New Roman" w:hAnsi="Times New Roman" w:cs="Times New Roman"/>
          <w:sz w:val="28"/>
          <w:szCs w:val="28"/>
        </w:rPr>
        <w:t xml:space="preserve"> его код предоставлен на рисунке 1.3. </w:t>
      </w:r>
    </w:p>
    <w:p w14:paraId="5F7FF653" w14:textId="39B14285" w:rsidR="00A630D9" w:rsidRDefault="00A630D9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1C85F" wp14:editId="652961A9">
            <wp:extent cx="5400000" cy="1041325"/>
            <wp:effectExtent l="0" t="0" r="0" b="6985"/>
            <wp:docPr id="1298017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179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CAF9" w14:textId="0023DC93" w:rsidR="00A630D9" w:rsidRPr="000B7139" w:rsidRDefault="00D27AF3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 w:rsidR="00BD1E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E94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="00BD1E9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D1E94" w:rsidRPr="00BD1E94">
        <w:rPr>
          <w:rFonts w:ascii="Times New Roman" w:hAnsi="Times New Roman" w:cs="Times New Roman"/>
          <w:sz w:val="28"/>
          <w:szCs w:val="28"/>
        </w:rPr>
        <w:t>.</w:t>
      </w:r>
      <w:r w:rsidR="00BD1E94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6F7783C" w14:textId="40F29CA1" w:rsidR="00BD1E94" w:rsidRPr="00BD1E94" w:rsidRDefault="00BD1E9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вывелся текст, предоставленный на рисунке 1.4.</w:t>
      </w:r>
    </w:p>
    <w:p w14:paraId="6C387876" w14:textId="59542079" w:rsidR="00A630D9" w:rsidRDefault="00A630D9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E9535" wp14:editId="2D3FA737">
            <wp:extent cx="5400000" cy="227429"/>
            <wp:effectExtent l="0" t="0" r="0" b="1270"/>
            <wp:docPr id="2145378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78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26BF" w14:textId="6F6CA968" w:rsidR="00BD1E94" w:rsidRDefault="00BD1E94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5C9DCF98" w14:textId="051333D1" w:rsidR="00BD1E94" w:rsidRPr="00BD1E94" w:rsidRDefault="00BD1E9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5 показано как выглядит написанное нами приложение.</w:t>
      </w:r>
    </w:p>
    <w:p w14:paraId="74A26A7E" w14:textId="77777777" w:rsidR="00A630D9" w:rsidRDefault="00A630D9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FF193" w14:textId="4F1804FC" w:rsidR="00A630D9" w:rsidRDefault="00A630D9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423F7" wp14:editId="355CAFEB">
            <wp:extent cx="2626987" cy="5400000"/>
            <wp:effectExtent l="0" t="0" r="2540" b="0"/>
            <wp:docPr id="128380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01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31D7" w14:textId="0D9C854E" w:rsidR="00BD1E94" w:rsidRPr="00BD1E94" w:rsidRDefault="00BD1E94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5 – Запущенное приложение на устройстве</w:t>
      </w:r>
    </w:p>
    <w:p w14:paraId="2CC1FACC" w14:textId="0A352B3A" w:rsidR="00A630D9" w:rsidRPr="00BD1E94" w:rsidRDefault="00BD1E9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м код наш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 с рисунка 1.6.</w:t>
      </w:r>
    </w:p>
    <w:p w14:paraId="49120378" w14:textId="3D399209" w:rsidR="00A630D9" w:rsidRDefault="00A630D9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A4499F" wp14:editId="280B76A5">
            <wp:extent cx="5400000" cy="318632"/>
            <wp:effectExtent l="0" t="0" r="0" b="5715"/>
            <wp:docPr id="1289109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097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41D9" w14:textId="74CBB801" w:rsidR="00BD1E94" w:rsidRDefault="00BD1E94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– Код, добавленны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7970DD7A" w14:textId="2FE0A089" w:rsidR="00A630D9" w:rsidRPr="00BD1E94" w:rsidRDefault="00BD1E9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7 показано как выглядит написанное нами приложение.</w:t>
      </w:r>
    </w:p>
    <w:p w14:paraId="281A48D8" w14:textId="2DC24D89" w:rsidR="00A630D9" w:rsidRDefault="00A630D9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30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2542DC" wp14:editId="049D5C17">
            <wp:extent cx="2626987" cy="5400000"/>
            <wp:effectExtent l="0" t="0" r="2540" b="0"/>
            <wp:docPr id="221403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03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4876" w14:textId="1EE30811" w:rsidR="00BD1E94" w:rsidRPr="00BD1E94" w:rsidRDefault="00BD1E94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Запущенное приложение на устройстве</w:t>
      </w:r>
    </w:p>
    <w:p w14:paraId="2A0F709C" w14:textId="523066B8" w:rsidR="008846A5" w:rsidRPr="00BD1E94" w:rsidRDefault="008846A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м код наш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 с рисунка 1.8.</w:t>
      </w:r>
    </w:p>
    <w:p w14:paraId="566EE7E4" w14:textId="68314165" w:rsidR="0002390B" w:rsidRDefault="0002390B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39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A6A0B9" wp14:editId="05230013">
            <wp:extent cx="5400000" cy="652272"/>
            <wp:effectExtent l="0" t="0" r="0" b="0"/>
            <wp:docPr id="1718012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24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9118" w14:textId="5AD90A2F" w:rsidR="0002390B" w:rsidRDefault="008846A5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8 – Код, добавленны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8A8E1FC" w14:textId="6796CFC0" w:rsidR="008846A5" w:rsidRPr="00BD1E94" w:rsidRDefault="008846A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вывелся текст, предоставленный на рисунке 1.9.</w:t>
      </w:r>
    </w:p>
    <w:p w14:paraId="1E16DA9F" w14:textId="4A442E22" w:rsidR="0002390B" w:rsidRDefault="0002390B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39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AAB24F" wp14:editId="23D56A91">
            <wp:extent cx="5400000" cy="276494"/>
            <wp:effectExtent l="0" t="0" r="0" b="9525"/>
            <wp:docPr id="1960013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132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7659" w14:textId="7B15A5A7" w:rsidR="0002390B" w:rsidRPr="008846A5" w:rsidRDefault="008846A5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9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0C2B17A0" w14:textId="2D53B1E9" w:rsidR="008846A5" w:rsidRPr="00BD1E94" w:rsidRDefault="008846A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10 показано как выглядит написанное нами приложение.</w:t>
      </w:r>
    </w:p>
    <w:p w14:paraId="19FAD9D7" w14:textId="0AC63DE4" w:rsidR="0002390B" w:rsidRDefault="0002390B" w:rsidP="00884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39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411BAE" wp14:editId="598D4F86">
            <wp:extent cx="2626987" cy="5400000"/>
            <wp:effectExtent l="0" t="0" r="2540" b="0"/>
            <wp:docPr id="33816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682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E2C1" w14:textId="4518DCC7" w:rsidR="0002390B" w:rsidRPr="00BD1E94" w:rsidRDefault="008846A5" w:rsidP="008846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 – Запущенное приложение на устройстве</w:t>
      </w:r>
    </w:p>
    <w:p w14:paraId="0C9C091E" w14:textId="3F0A1DE2" w:rsidR="0002390B" w:rsidRPr="00310441" w:rsidRDefault="0002390B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5F3B9A51" w14:textId="6BF24005" w:rsidR="0002390B" w:rsidRPr="00ED0117" w:rsidRDefault="0002390B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0B">
        <w:rPr>
          <w:rFonts w:ascii="Times New Roman" w:hAnsi="Times New Roman" w:cs="Times New Roman"/>
          <w:sz w:val="28"/>
          <w:szCs w:val="28"/>
        </w:rPr>
        <w:t xml:space="preserve">Список на основе </w:t>
      </w:r>
      <w:proofErr w:type="spellStart"/>
      <w:r w:rsidRPr="0002390B">
        <w:rPr>
          <w:rFonts w:ascii="Times New Roman" w:hAnsi="Times New Roman" w:cs="Times New Roman"/>
          <w:sz w:val="28"/>
          <w:szCs w:val="28"/>
        </w:rPr>
        <w:t>LayoutInflater</w:t>
      </w:r>
      <w:proofErr w:type="spellEnd"/>
      <w:r w:rsidRPr="00ED0117">
        <w:rPr>
          <w:rFonts w:ascii="Times New Roman" w:hAnsi="Times New Roman" w:cs="Times New Roman"/>
          <w:sz w:val="28"/>
          <w:szCs w:val="28"/>
        </w:rPr>
        <w:t>.</w:t>
      </w:r>
    </w:p>
    <w:p w14:paraId="5975B00E" w14:textId="19401FFF" w:rsidR="008846A5" w:rsidRPr="00D27AF3" w:rsidRDefault="008846A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нам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7A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изменение предоставлено на рисунке 1.1.</w:t>
      </w:r>
    </w:p>
    <w:p w14:paraId="67E83798" w14:textId="7A107E25" w:rsidR="0002390B" w:rsidRDefault="009302D7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02D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C4528A" wp14:editId="42369FBF">
            <wp:extent cx="5400000" cy="3498022"/>
            <wp:effectExtent l="0" t="0" r="0" b="7620"/>
            <wp:docPr id="134111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2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0AF7" w14:textId="3F5281CE" w:rsidR="008846A5" w:rsidRPr="008846A5" w:rsidRDefault="008846A5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84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846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0B3C003" w14:textId="7808763B" w:rsidR="009302D7" w:rsidRPr="008846A5" w:rsidRDefault="008846A5" w:rsidP="009C3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выполнения данного задания нам необходимо добавить еще один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884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BD1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его код предоставлен на рисунке </w:t>
      </w:r>
      <w:r w:rsidRPr="00884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4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CD9F0F" w14:textId="6C480D9C" w:rsidR="009302D7" w:rsidRDefault="009302D7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2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3EF892" wp14:editId="2B00CCB2">
            <wp:extent cx="5400000" cy="4534730"/>
            <wp:effectExtent l="0" t="0" r="0" b="0"/>
            <wp:docPr id="201624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410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657F" w14:textId="6967941A" w:rsidR="008846A5" w:rsidRPr="008846A5" w:rsidRDefault="008846A5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846A5">
        <w:rPr>
          <w:rFonts w:ascii="Times New Roman" w:hAnsi="Times New Roman" w:cs="Times New Roman"/>
          <w:sz w:val="28"/>
          <w:szCs w:val="28"/>
        </w:rPr>
        <w:t xml:space="preserve"> 2.2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884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84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1439B989" w14:textId="3B311543" w:rsidR="009302D7" w:rsidRPr="008846A5" w:rsidRDefault="008846A5" w:rsidP="009C3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задания мы должны расписать мето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Данный код предоставлен на рисунке 2.3.</w:t>
      </w:r>
    </w:p>
    <w:p w14:paraId="6CF419FC" w14:textId="36DE0E7D" w:rsidR="009302D7" w:rsidRDefault="00310441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4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DEAB9F" wp14:editId="2F7AD95D">
            <wp:extent cx="5400000" cy="5843891"/>
            <wp:effectExtent l="0" t="0" r="0" b="5080"/>
            <wp:docPr id="1450531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316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355F" w14:textId="0C5ADDA6" w:rsidR="008846A5" w:rsidRPr="008846A5" w:rsidRDefault="008846A5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846A5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46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884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8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69F8F06" w14:textId="5DEF0620" w:rsidR="008846A5" w:rsidRPr="00BD1E94" w:rsidRDefault="008846A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4 показано как выглядит написанное нами приложение.</w:t>
      </w:r>
    </w:p>
    <w:p w14:paraId="24757933" w14:textId="77777777" w:rsidR="00310441" w:rsidRPr="008846A5" w:rsidRDefault="00310441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102EB" w14:textId="0763777E" w:rsidR="00310441" w:rsidRDefault="00310441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44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F4FF17" wp14:editId="3A6A65BC">
            <wp:extent cx="2626987" cy="5400000"/>
            <wp:effectExtent l="0" t="0" r="2540" b="0"/>
            <wp:docPr id="11461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34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7FDA" w14:textId="5C45F850" w:rsidR="008846A5" w:rsidRPr="00BD1E94" w:rsidRDefault="008846A5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3F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3F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Запущенное приложение на устройстве</w:t>
      </w:r>
    </w:p>
    <w:p w14:paraId="05F6978C" w14:textId="4215A06A" w:rsidR="00310441" w:rsidRPr="00310441" w:rsidRDefault="00310441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71F1DAFC" w14:textId="019050A6" w:rsidR="00310441" w:rsidRDefault="00310441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441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310441">
        <w:rPr>
          <w:rFonts w:ascii="Times New Roman" w:hAnsi="Times New Roman" w:cs="Times New Roman"/>
          <w:sz w:val="28"/>
          <w:szCs w:val="28"/>
        </w:rPr>
        <w:t xml:space="preserve"> для построения списка</w:t>
      </w:r>
      <w:r w:rsidR="009C3F31">
        <w:rPr>
          <w:rFonts w:ascii="Times New Roman" w:hAnsi="Times New Roman" w:cs="Times New Roman"/>
          <w:sz w:val="28"/>
          <w:szCs w:val="28"/>
        </w:rPr>
        <w:t>.</w:t>
      </w:r>
    </w:p>
    <w:p w14:paraId="65098241" w14:textId="218492D8" w:rsidR="009C3F31" w:rsidRPr="00D27AF3" w:rsidRDefault="00B61669" w:rsidP="009C3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нам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7A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изменение предоставлено на рисунке 3.1</w:t>
      </w:r>
      <w:r w:rsidR="009C3F31">
        <w:rPr>
          <w:rFonts w:ascii="Times New Roman" w:hAnsi="Times New Roman" w:cs="Times New Roman"/>
          <w:sz w:val="28"/>
          <w:szCs w:val="28"/>
        </w:rPr>
        <w:t>.</w:t>
      </w:r>
    </w:p>
    <w:p w14:paraId="50B0C27A" w14:textId="53BDCD69" w:rsidR="00310441" w:rsidRDefault="00ED0117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1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7E0F6F" wp14:editId="164539B2">
            <wp:extent cx="5400000" cy="2493063"/>
            <wp:effectExtent l="0" t="0" r="0" b="2540"/>
            <wp:docPr id="71322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251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BBDC" w14:textId="01122D53" w:rsidR="009C3F31" w:rsidRPr="009C3F31" w:rsidRDefault="009C3F31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846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04BD663" w14:textId="18BC0ECB" w:rsidR="00ED0117" w:rsidRPr="009C3F31" w:rsidRDefault="009C3F31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зметки, написанный нами в предыдущем шаге в 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9C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ся как на рисунке 3.2</w:t>
      </w:r>
    </w:p>
    <w:p w14:paraId="6ED27A77" w14:textId="230DD7D8" w:rsidR="00ED0117" w:rsidRDefault="00ED0117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1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1E346F" wp14:editId="02681792">
            <wp:extent cx="5400000" cy="4550315"/>
            <wp:effectExtent l="0" t="0" r="0" b="3175"/>
            <wp:docPr id="329767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672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EFE5" w14:textId="15B386E3" w:rsidR="009C3F31" w:rsidRPr="009C3F31" w:rsidRDefault="009C3F31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Отображение написанного нам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</w:p>
    <w:p w14:paraId="44ECC88D" w14:textId="4B885264" w:rsidR="009C3F31" w:rsidRDefault="009C3F31" w:rsidP="009C3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мы должны расписать мето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Данный код предоставлен на рисунке </w:t>
      </w:r>
      <w:r w:rsidRPr="009C3F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</w:t>
      </w:r>
    </w:p>
    <w:p w14:paraId="70C8325D" w14:textId="1510E9FA" w:rsidR="00ED0117" w:rsidRDefault="00ED0117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11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6886C9" wp14:editId="039B2C2E">
            <wp:extent cx="5400000" cy="2428413"/>
            <wp:effectExtent l="0" t="0" r="0" b="0"/>
            <wp:docPr id="59827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52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28DC" w14:textId="29BDCB44" w:rsidR="009C3F31" w:rsidRPr="009C3F31" w:rsidRDefault="009C3F31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C3F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 – Содержимое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9C3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469AC36" w14:textId="352DCA35" w:rsidR="00ED0117" w:rsidRPr="009C3F31" w:rsidRDefault="009C3F31" w:rsidP="009C3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9C3F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 показано как выглядит написанное нами приложение.</w:t>
      </w:r>
    </w:p>
    <w:p w14:paraId="6A6E8A74" w14:textId="155FF9ED" w:rsidR="00ED0117" w:rsidRDefault="00ED0117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1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03AE86" wp14:editId="53A9CB1B">
            <wp:extent cx="2626987" cy="5400000"/>
            <wp:effectExtent l="0" t="0" r="2540" b="0"/>
            <wp:docPr id="23383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328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858C" w14:textId="32B8BECC" w:rsidR="009C3F31" w:rsidRPr="009C3F31" w:rsidRDefault="009C3F31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Запущенное приложение на устройстве</w:t>
      </w:r>
    </w:p>
    <w:p w14:paraId="17CD179D" w14:textId="4241AC3F" w:rsidR="009C3F31" w:rsidRPr="009C3F31" w:rsidRDefault="009C3F31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9C3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C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отвечать за элемент списка. Код данного файла предоставлен на рисунке 3.5.</w:t>
      </w:r>
    </w:p>
    <w:p w14:paraId="77EA5FCD" w14:textId="7441B517" w:rsidR="00ED0117" w:rsidRDefault="00EC779A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77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422AB4" wp14:editId="593F37B3">
            <wp:extent cx="5400000" cy="1895628"/>
            <wp:effectExtent l="0" t="0" r="0" b="0"/>
            <wp:docPr id="180732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25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590" w14:textId="71FBBCC6" w:rsidR="009C3F31" w:rsidRPr="009C3F31" w:rsidRDefault="009C3F31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C3F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71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держимое файла</w:t>
      </w:r>
      <w:r w:rsidRPr="009C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9C3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E28E50B" w14:textId="72A4A48D" w:rsidR="009C3F31" w:rsidRPr="009C3F31" w:rsidRDefault="009C3F31" w:rsidP="009C3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9C3F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3F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но как выглядит написанное нами приложение.</w:t>
      </w:r>
    </w:p>
    <w:p w14:paraId="777D8B44" w14:textId="1FC1DE51" w:rsidR="00EC779A" w:rsidRDefault="00EC779A" w:rsidP="009C3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77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7A7FD2" wp14:editId="50BC7192">
            <wp:extent cx="2626987" cy="5400000"/>
            <wp:effectExtent l="0" t="0" r="2540" b="0"/>
            <wp:docPr id="82004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404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0832" w14:textId="536D8C95" w:rsidR="00EC779A" w:rsidRPr="000B7139" w:rsidRDefault="009C3F31" w:rsidP="009C3F3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Запущенное приложение на устройстве</w:t>
      </w:r>
    </w:p>
    <w:p w14:paraId="16CC7F1E" w14:textId="77777777" w:rsidR="009C3F31" w:rsidRDefault="009C3F31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E7C69" w14:textId="6C79C6CC" w:rsidR="00EC779A" w:rsidRPr="00EC779A" w:rsidRDefault="00EC779A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Pr="00EC779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600FBF8" w14:textId="10865EDC" w:rsidR="00EC779A" w:rsidRPr="008F6FB6" w:rsidRDefault="00EC779A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9A">
        <w:rPr>
          <w:rFonts w:ascii="Times New Roman" w:hAnsi="Times New Roman" w:cs="Times New Roman"/>
          <w:sz w:val="28"/>
          <w:szCs w:val="28"/>
        </w:rPr>
        <w:t xml:space="preserve">Одиночный и множественный выбор в списке </w:t>
      </w:r>
      <w:proofErr w:type="spellStart"/>
      <w:r w:rsidRPr="00EC779A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EC779A">
        <w:rPr>
          <w:rFonts w:ascii="Times New Roman" w:hAnsi="Times New Roman" w:cs="Times New Roman"/>
          <w:sz w:val="28"/>
          <w:szCs w:val="28"/>
        </w:rPr>
        <w:t>.</w:t>
      </w:r>
    </w:p>
    <w:p w14:paraId="106B4E32" w14:textId="0C30D83C" w:rsidR="00EC779A" w:rsidRPr="008F6FB6" w:rsidRDefault="00B61669" w:rsidP="00B61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нам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7A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изменение предоставлено на рисунке 4.1.</w:t>
      </w:r>
    </w:p>
    <w:p w14:paraId="41A85874" w14:textId="294D91F1" w:rsidR="00EC779A" w:rsidRDefault="00C23B78" w:rsidP="00B616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3B7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E49E66" wp14:editId="47867BC3">
            <wp:extent cx="5400000" cy="2639679"/>
            <wp:effectExtent l="0" t="0" r="0" b="8890"/>
            <wp:docPr id="493762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629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1618" w14:textId="151E01EA" w:rsidR="00B61669" w:rsidRPr="00B61669" w:rsidRDefault="00B61669" w:rsidP="00B6166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4.1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ctivity_main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CFA1378" w14:textId="5ED93758" w:rsidR="00C23B78" w:rsidRPr="00B61669" w:rsidRDefault="00B61669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нам потребуется создать строковый массив в строковых ресурсах с именами людей. Данный код предоставлен на рисунке 4.2.</w:t>
      </w:r>
    </w:p>
    <w:p w14:paraId="69BE587F" w14:textId="3768E176" w:rsidR="00C23B78" w:rsidRDefault="00C23B78" w:rsidP="00B616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3B7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9E3C44" wp14:editId="04A15B73">
            <wp:extent cx="5400000" cy="2350486"/>
            <wp:effectExtent l="0" t="0" r="0" b="0"/>
            <wp:docPr id="27669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2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E123" w14:textId="1BF7BF33" w:rsidR="00B61669" w:rsidRPr="00B61669" w:rsidRDefault="00B61669" w:rsidP="00B6166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61669">
        <w:rPr>
          <w:rFonts w:ascii="Times New Roman" w:hAnsi="Times New Roman" w:cs="Times New Roman"/>
          <w:sz w:val="28"/>
          <w:szCs w:val="28"/>
        </w:rPr>
        <w:t xml:space="preserve"> 4.1 – </w:t>
      </w:r>
      <w:r>
        <w:rPr>
          <w:rFonts w:ascii="Times New Roman" w:hAnsi="Times New Roman" w:cs="Times New Roman"/>
          <w:sz w:val="28"/>
          <w:szCs w:val="28"/>
        </w:rPr>
        <w:t>Содержимое строковых ресурсов</w:t>
      </w:r>
    </w:p>
    <w:p w14:paraId="57FCE505" w14:textId="1DA90FF3" w:rsidR="00B61669" w:rsidRDefault="00B61669" w:rsidP="00B61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мы должны расписать мето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Данный код предоставлен на рисунке 4.3.</w:t>
      </w:r>
    </w:p>
    <w:p w14:paraId="0DF3D96D" w14:textId="77777777" w:rsidR="00C23B78" w:rsidRPr="00B61669" w:rsidRDefault="00C23B7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EF462" w14:textId="7C40F56D" w:rsidR="00C23B78" w:rsidRDefault="00CC7D4D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145D2B" wp14:editId="6918F9AF">
            <wp:extent cx="5400000" cy="4453918"/>
            <wp:effectExtent l="0" t="0" r="0" b="3810"/>
            <wp:docPr id="1257060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606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5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D54" w14:textId="78060150" w:rsidR="00B61669" w:rsidRPr="00B61669" w:rsidRDefault="00B61669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61669">
        <w:rPr>
          <w:rFonts w:ascii="Times New Roman" w:hAnsi="Times New Roman" w:cs="Times New Roman"/>
          <w:sz w:val="28"/>
          <w:szCs w:val="28"/>
        </w:rPr>
        <w:t xml:space="preserve"> 4.3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B6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61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61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DF2EE59" w14:textId="6E0D922D" w:rsidR="00B61669" w:rsidRPr="00BD1E94" w:rsidRDefault="00B61669" w:rsidP="00B61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с вывелся текст, предоставленный на рисунке </w:t>
      </w:r>
      <w:r w:rsidRPr="00B616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6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AEA8CB" w14:textId="1D008CCD" w:rsidR="00B61669" w:rsidRDefault="00B61669" w:rsidP="00B616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266219" wp14:editId="108E39D1">
            <wp:extent cx="5400000" cy="410989"/>
            <wp:effectExtent l="0" t="0" r="0" b="8255"/>
            <wp:docPr id="140774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473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8638" w14:textId="23245F2D" w:rsidR="00CC7D4D" w:rsidRPr="00B61669" w:rsidRDefault="00B61669" w:rsidP="00B6166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616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6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7046711A" w14:textId="4BF07A56" w:rsidR="00B61669" w:rsidRPr="009C3F31" w:rsidRDefault="00B61669" w:rsidP="00B61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616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6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но как выглядит написанное нами приложение.</w:t>
      </w:r>
    </w:p>
    <w:p w14:paraId="596DECCD" w14:textId="397CD11C" w:rsidR="00B61669" w:rsidRDefault="00B61669" w:rsidP="00B616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6EE0E3" wp14:editId="2CB62368">
            <wp:extent cx="2626987" cy="5400000"/>
            <wp:effectExtent l="0" t="0" r="2540" b="0"/>
            <wp:docPr id="89125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544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6CDC" w14:textId="696088E8" w:rsidR="00B61669" w:rsidRPr="00B61669" w:rsidRDefault="00B61669" w:rsidP="00B616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616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6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апущенное приложение на устройстве</w:t>
      </w:r>
    </w:p>
    <w:p w14:paraId="1884C748" w14:textId="1F6AD346" w:rsidR="00CC7D4D" w:rsidRPr="00B61669" w:rsidRDefault="00B61669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</w:t>
      </w:r>
      <w:r w:rsidR="00AD2904">
        <w:rPr>
          <w:rFonts w:ascii="Times New Roman" w:hAnsi="Times New Roman" w:cs="Times New Roman"/>
          <w:sz w:val="28"/>
          <w:szCs w:val="28"/>
        </w:rPr>
        <w:t>код,</w:t>
      </w:r>
      <w:r>
        <w:rPr>
          <w:rFonts w:ascii="Times New Roman" w:hAnsi="Times New Roman" w:cs="Times New Roman"/>
          <w:sz w:val="28"/>
          <w:szCs w:val="28"/>
        </w:rPr>
        <w:t xml:space="preserve"> написанны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61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6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ыдущем шаге</w:t>
      </w:r>
      <w:r w:rsidR="00AD2904">
        <w:rPr>
          <w:rFonts w:ascii="Times New Roman" w:hAnsi="Times New Roman" w:cs="Times New Roman"/>
          <w:sz w:val="28"/>
          <w:szCs w:val="28"/>
        </w:rPr>
        <w:t>, для того чтобы мы могли работать с множественным выбором. Переписанный код предоставлен на рисунке 4.6.</w:t>
      </w:r>
    </w:p>
    <w:p w14:paraId="04205330" w14:textId="58A57E30" w:rsidR="00CC7D4D" w:rsidRDefault="00CC7D4D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E6D758" wp14:editId="30716F9C">
            <wp:extent cx="5400000" cy="5219326"/>
            <wp:effectExtent l="0" t="0" r="0" b="635"/>
            <wp:docPr id="1905655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555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65BD" w14:textId="4D22782E" w:rsidR="00AD2904" w:rsidRPr="00AD2904" w:rsidRDefault="00AD2904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D2904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29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AD2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 изменений</w:t>
      </w:r>
    </w:p>
    <w:p w14:paraId="0CAE36AF" w14:textId="60062E3B" w:rsidR="00AD2904" w:rsidRPr="00BD1E94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вывелся текст, предоставленный на рисунке 4.7.</w:t>
      </w:r>
    </w:p>
    <w:p w14:paraId="12747EEA" w14:textId="6F14B4A7" w:rsid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AA370C" wp14:editId="0F0E87BA">
            <wp:extent cx="5400000" cy="701913"/>
            <wp:effectExtent l="0" t="0" r="0" b="3175"/>
            <wp:docPr id="197712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22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3FC0" w14:textId="3646CC81" w:rsidR="00AD2904" w:rsidRPr="00AD2904" w:rsidRDefault="00AD2904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69535045" w14:textId="12F27CB3" w:rsidR="00AD2904" w:rsidRPr="009C3F31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616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 показано как выглядит написанное нами приложение.</w:t>
      </w:r>
    </w:p>
    <w:p w14:paraId="3C3B50F1" w14:textId="557A4A2E" w:rsid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7C9CF4" wp14:editId="7A9E1919">
            <wp:extent cx="2626987" cy="5400000"/>
            <wp:effectExtent l="0" t="0" r="2540" b="0"/>
            <wp:docPr id="82514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497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FA47" w14:textId="419401EC" w:rsidR="00AD2904" w:rsidRPr="00B61669" w:rsidRDefault="00AD2904" w:rsidP="00AD29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616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 – Запущенное приложение на устройстве</w:t>
      </w:r>
    </w:p>
    <w:p w14:paraId="5F70138F" w14:textId="3CA42CA2" w:rsidR="00CC7D4D" w:rsidRPr="00CC7D4D" w:rsidRDefault="00CC7D4D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CC7D4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9AB30BC" w14:textId="2E446B39" w:rsidR="00CC7D4D" w:rsidRPr="00AD2904" w:rsidRDefault="00CC7D4D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4D">
        <w:rPr>
          <w:rFonts w:ascii="Times New Roman" w:hAnsi="Times New Roman" w:cs="Times New Roman"/>
          <w:sz w:val="28"/>
          <w:szCs w:val="28"/>
        </w:rPr>
        <w:t xml:space="preserve">События в </w:t>
      </w:r>
      <w:proofErr w:type="spellStart"/>
      <w:r w:rsidRPr="00CC7D4D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EC779A">
        <w:rPr>
          <w:rFonts w:ascii="Times New Roman" w:hAnsi="Times New Roman" w:cs="Times New Roman"/>
          <w:sz w:val="28"/>
          <w:szCs w:val="28"/>
        </w:rPr>
        <w:t>.</w:t>
      </w:r>
    </w:p>
    <w:p w14:paraId="07BD8697" w14:textId="307E48E8" w:rsidR="00AD2904" w:rsidRPr="008F6FB6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нам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7A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изменение предоставлено на рисунке 5.1.</w:t>
      </w:r>
    </w:p>
    <w:p w14:paraId="0CE10A6D" w14:textId="78803385" w:rsid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6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57B5C" wp14:editId="299A76FA">
            <wp:extent cx="5400000" cy="1773255"/>
            <wp:effectExtent l="0" t="0" r="0" b="0"/>
            <wp:docPr id="2037660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609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D125" w14:textId="6EC77FB5" w:rsidR="008F6FB6" w:rsidRPr="000B7139" w:rsidRDefault="00AD2904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90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ctivity_main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DF15471" w14:textId="19462F84" w:rsidR="00AD2904" w:rsidRPr="00B61669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полнения задания нам потребуется создать строковый массив в строковых ресурсах с именами людей. Данный код предоставлен на рисунке 5.2.</w:t>
      </w:r>
    </w:p>
    <w:p w14:paraId="3E414BB1" w14:textId="5F584FC4" w:rsid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6F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F8F329" wp14:editId="3E955E63">
            <wp:extent cx="5400000" cy="2493063"/>
            <wp:effectExtent l="0" t="0" r="0" b="2540"/>
            <wp:docPr id="1939685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853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E961" w14:textId="0DD1847E" w:rsidR="005B09A6" w:rsidRPr="00AD2904" w:rsidRDefault="00AD2904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6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1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16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 строковых ресурсов</w:t>
      </w:r>
    </w:p>
    <w:p w14:paraId="7D6DBCB9" w14:textId="5439CC67" w:rsidR="00AD2904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мы должны расписать мето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Данный код предоставлен на рисунке 5.3.</w:t>
      </w:r>
    </w:p>
    <w:p w14:paraId="493B08E8" w14:textId="340FFB5F" w:rsid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9A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2B3BC2" wp14:editId="69A06FEB">
            <wp:extent cx="5400000" cy="5524682"/>
            <wp:effectExtent l="0" t="0" r="0" b="0"/>
            <wp:docPr id="159467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700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82AC" w14:textId="2A63CD4D" w:rsidR="00AD2904" w:rsidRPr="00AD2904" w:rsidRDefault="00AD2904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2904">
        <w:rPr>
          <w:rFonts w:ascii="Times New Roman" w:hAnsi="Times New Roman" w:cs="Times New Roman"/>
          <w:sz w:val="28"/>
          <w:szCs w:val="28"/>
        </w:rPr>
        <w:t xml:space="preserve">.3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AD2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49C8630" w14:textId="7B0D2DA1" w:rsidR="00AD2904" w:rsidRPr="009C3F31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5.4 показано как выглядит написанное нами приложение.</w:t>
      </w:r>
    </w:p>
    <w:p w14:paraId="63D4D78C" w14:textId="2ECC8975" w:rsidR="00AD2904" w:rsidRP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040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C22A30" wp14:editId="6ED967B9">
            <wp:extent cx="2492450" cy="5400000"/>
            <wp:effectExtent l="0" t="0" r="3175" b="0"/>
            <wp:docPr id="114669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91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245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F637" w14:textId="62E464D7" w:rsidR="00AD2904" w:rsidRPr="00B61669" w:rsidRDefault="00AD2904" w:rsidP="00AD29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Запущенное приложение на устройстве</w:t>
      </w:r>
    </w:p>
    <w:p w14:paraId="7B5835E6" w14:textId="0F9DA8A4" w:rsidR="00AD2904" w:rsidRPr="00BD1E94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вывелся текст, предоставленный на рисунке 5.5.</w:t>
      </w:r>
    </w:p>
    <w:p w14:paraId="0218A248" w14:textId="1C111247" w:rsid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04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F6F948" wp14:editId="7EC62C49">
            <wp:extent cx="5400000" cy="1049407"/>
            <wp:effectExtent l="0" t="0" r="0" b="0"/>
            <wp:docPr id="98556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68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6306" w14:textId="03083A54" w:rsidR="00AD2904" w:rsidRPr="00AD2904" w:rsidRDefault="00AD2904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5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6A67114C" w14:textId="6BF08E6E" w:rsidR="00AD2904" w:rsidRPr="00B61669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код, написанны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61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6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ыдущем шаге, для того чтобы мы могли работать с множественным выбором. Переписанный код предоставлен на рисунке 5.6.</w:t>
      </w:r>
    </w:p>
    <w:p w14:paraId="0F0F7D69" w14:textId="278FFB50" w:rsid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040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A8EAED" wp14:editId="40496F26">
            <wp:extent cx="5400000" cy="2300844"/>
            <wp:effectExtent l="0" t="0" r="0" b="4445"/>
            <wp:docPr id="169071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86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CEBA" w14:textId="205F6193" w:rsidR="00AD2904" w:rsidRPr="00AD2904" w:rsidRDefault="00AD2904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2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29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AD2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 изменений</w:t>
      </w:r>
    </w:p>
    <w:p w14:paraId="31FE3B7C" w14:textId="77777777" w:rsidR="00AD2904" w:rsidRPr="00BD1E94" w:rsidRDefault="00AD2904" w:rsidP="00AD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вывелся текст, предоставленный на рисунке 5.7.</w:t>
      </w:r>
    </w:p>
    <w:p w14:paraId="013CD353" w14:textId="6AAFD1C5" w:rsidR="00AD2904" w:rsidRDefault="00AD2904" w:rsidP="00AD2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5E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0F7264" wp14:editId="49A461E2">
            <wp:extent cx="5400000" cy="620524"/>
            <wp:effectExtent l="0" t="0" r="0" b="8255"/>
            <wp:docPr id="1436814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149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D160" w14:textId="77777777" w:rsidR="00AD2904" w:rsidRPr="00AD2904" w:rsidRDefault="00AD2904" w:rsidP="00AD29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7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038A96D2" w14:textId="4D428B60" w:rsidR="005B09A6" w:rsidRDefault="00EF5E8F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E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9A02F0B" w14:textId="0364EB3C" w:rsidR="00EF5E8F" w:rsidRDefault="00EF5E8F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E8F">
        <w:rPr>
          <w:rFonts w:ascii="Times New Roman" w:hAnsi="Times New Roman" w:cs="Times New Roman"/>
          <w:sz w:val="28"/>
          <w:szCs w:val="28"/>
        </w:rPr>
        <w:t>Список на основе собственного адап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030C53" w14:textId="1294FB5F" w:rsidR="006B0A05" w:rsidRPr="008F6FB6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нам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7A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изменение предоставлено на рисунке 6.1.</w:t>
      </w:r>
    </w:p>
    <w:p w14:paraId="7CFC9F9E" w14:textId="1C2B367E" w:rsid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E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D641B6" wp14:editId="76A3B6F5">
            <wp:extent cx="5400000" cy="3058749"/>
            <wp:effectExtent l="0" t="0" r="0" b="8890"/>
            <wp:docPr id="1181842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4271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7DF1" w14:textId="4E1C51CE" w:rsidR="006B0A05" w:rsidRPr="006B0A05" w:rsidRDefault="006B0A05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0A0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ctivity_main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498F2DE" w14:textId="5CB853D0" w:rsidR="006B0A05" w:rsidRPr="009C3F31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9C3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C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отвечать за элемент списка. Код данного файла предоставлен на рисунке 6.2.</w:t>
      </w:r>
    </w:p>
    <w:p w14:paraId="5AAA0903" w14:textId="73504909" w:rsid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209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0EDC26" wp14:editId="57207DA3">
            <wp:extent cx="5400000" cy="5873330"/>
            <wp:effectExtent l="0" t="0" r="0" b="0"/>
            <wp:docPr id="1879106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069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942D" w14:textId="337E2036" w:rsidR="006B0A05" w:rsidRPr="009C3F31" w:rsidRDefault="006B0A05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Содержимое файла</w:t>
      </w:r>
      <w:r w:rsidRPr="009C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9C3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79634C03" w14:textId="17FA1717" w:rsidR="00C1209C" w:rsidRDefault="006B0A0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класс которой будет отвечать за продукты нашего магазина. Код данного класса предоставлен на рисунке 6</w:t>
      </w:r>
      <w:r w:rsidRPr="006B0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0A05">
        <w:rPr>
          <w:rFonts w:ascii="Times New Roman" w:hAnsi="Times New Roman" w:cs="Times New Roman"/>
          <w:sz w:val="28"/>
          <w:szCs w:val="28"/>
        </w:rPr>
        <w:t>.</w:t>
      </w:r>
    </w:p>
    <w:p w14:paraId="1A337B82" w14:textId="77777777" w:rsidR="006B0A05" w:rsidRPr="006B0A05" w:rsidRDefault="006B0A0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B5511" w14:textId="7CBD7690" w:rsidR="00FD21C6" w:rsidRDefault="00FD21C6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21C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7A7990" wp14:editId="61B560F1">
            <wp:extent cx="5400000" cy="2329129"/>
            <wp:effectExtent l="0" t="0" r="0" b="0"/>
            <wp:docPr id="634056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561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F135" w14:textId="38E6F63E" w:rsidR="006B0A05" w:rsidRDefault="006B0A05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– Реализация класса отвечающий за продукты</w:t>
      </w:r>
    </w:p>
    <w:p w14:paraId="19F1E582" w14:textId="2EE9EE5E" w:rsidR="006B0A05" w:rsidRDefault="006B0A0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класс, который будет отвечать за наш собственный адаптер. Код данного класса предоставлен на рисунке 6.4.</w:t>
      </w:r>
    </w:p>
    <w:p w14:paraId="1B13AEAB" w14:textId="12D1D28A" w:rsid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AC0B78" wp14:editId="4340E4C4">
            <wp:extent cx="5400000" cy="3700053"/>
            <wp:effectExtent l="0" t="0" r="0" b="0"/>
            <wp:docPr id="939418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182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B2E3" w14:textId="5FF80B77" w:rsidR="006B0A05" w:rsidRPr="006B0A05" w:rsidRDefault="006B0A05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– Код отвечающий за наш адаптер</w:t>
      </w:r>
    </w:p>
    <w:p w14:paraId="0877C7C7" w14:textId="5C4FEC07" w:rsidR="006B0A05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мы должны расписать мето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Данный код предоставлен на рисунке 6.5.</w:t>
      </w:r>
    </w:p>
    <w:p w14:paraId="54797C72" w14:textId="241FA4EA" w:rsid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FB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06721B" wp14:editId="2B54727E">
            <wp:extent cx="5400000" cy="4591299"/>
            <wp:effectExtent l="0" t="0" r="0" b="0"/>
            <wp:docPr id="394867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678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12A1" w14:textId="114DF49C" w:rsidR="006B0A05" w:rsidRPr="000B7139" w:rsidRDefault="006B0A05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B7139">
        <w:rPr>
          <w:rFonts w:ascii="Times New Roman" w:hAnsi="Times New Roman" w:cs="Times New Roman"/>
          <w:sz w:val="28"/>
          <w:szCs w:val="28"/>
        </w:rPr>
        <w:t xml:space="preserve"> 6.5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0B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0B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0B71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D4F32D4" w14:textId="0082650D" w:rsidR="006B0A05" w:rsidRPr="009C3F31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6 показано как выглядит написанное нами приложение.</w:t>
      </w:r>
    </w:p>
    <w:p w14:paraId="725DCCC0" w14:textId="613E4F2C" w:rsidR="006B0A05" w:rsidRP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4A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7046C4" wp14:editId="2457A9BE">
            <wp:extent cx="2492450" cy="5400000"/>
            <wp:effectExtent l="0" t="0" r="3175" b="0"/>
            <wp:docPr id="75325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553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245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C482" w14:textId="6FBCC071" w:rsidR="006B0A05" w:rsidRPr="00B61669" w:rsidRDefault="006B0A05" w:rsidP="006B0A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6 – Запущенное приложение на устройстве</w:t>
      </w:r>
    </w:p>
    <w:p w14:paraId="05D99544" w14:textId="3A85DF5F" w:rsidR="00FD54A4" w:rsidRDefault="00FD54A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54A4"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3B850F37" w14:textId="15FFD25A" w:rsidR="00FD54A4" w:rsidRPr="0068030C" w:rsidRDefault="00FD54A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A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FD54A4">
        <w:rPr>
          <w:rFonts w:ascii="Times New Roman" w:hAnsi="Times New Roman" w:cs="Times New Roman"/>
          <w:sz w:val="28"/>
          <w:szCs w:val="28"/>
        </w:rPr>
        <w:t xml:space="preserve"> и </w:t>
      </w:r>
      <w:r w:rsidRPr="00FD54A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FD54A4">
        <w:rPr>
          <w:rFonts w:ascii="Times New Roman" w:hAnsi="Times New Roman" w:cs="Times New Roman"/>
          <w:sz w:val="28"/>
          <w:szCs w:val="28"/>
        </w:rPr>
        <w:t xml:space="preserve"> в списках.</w:t>
      </w:r>
    </w:p>
    <w:p w14:paraId="331B6F03" w14:textId="4E4FA519" w:rsidR="00991C31" w:rsidRPr="0068030C" w:rsidRDefault="006B0A0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го задания первоначально нам необходимо добавить два поля в строковых ресурсах. Данное добавление продемонстрированно на рисунке 7.1.</w:t>
      </w:r>
    </w:p>
    <w:p w14:paraId="19FE2851" w14:textId="75783146" w:rsidR="00991C31" w:rsidRDefault="0068030C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03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074E9B" wp14:editId="179E4F7F">
            <wp:extent cx="5400000" cy="726734"/>
            <wp:effectExtent l="0" t="0" r="0" b="0"/>
            <wp:docPr id="201799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9347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1A67" w14:textId="4E14F265" w:rsidR="0068030C" w:rsidRPr="0068030C" w:rsidRDefault="0068030C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30C">
        <w:rPr>
          <w:rFonts w:ascii="Times New Roman" w:hAnsi="Times New Roman" w:cs="Times New Roman"/>
          <w:sz w:val="28"/>
          <w:szCs w:val="28"/>
        </w:rPr>
        <w:t>7.</w:t>
      </w:r>
      <w:r w:rsidR="006B0A05">
        <w:rPr>
          <w:rFonts w:ascii="Times New Roman" w:hAnsi="Times New Roman" w:cs="Times New Roman"/>
          <w:sz w:val="28"/>
          <w:szCs w:val="28"/>
        </w:rPr>
        <w:t>1</w:t>
      </w:r>
      <w:r w:rsidRPr="0068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680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70BAFA9" w14:textId="4A014E7C" w:rsidR="006B0A05" w:rsidRDefault="006B0A0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 потребуется р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B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у для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. Код реализации предоставлен на рисунке 7.2. </w:t>
      </w:r>
    </w:p>
    <w:p w14:paraId="4B8C1DD0" w14:textId="628D6FED" w:rsidR="0068030C" w:rsidRDefault="0068030C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030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0E0AAD" wp14:editId="58186B93">
            <wp:extent cx="5400000" cy="2926563"/>
            <wp:effectExtent l="0" t="0" r="0" b="7620"/>
            <wp:docPr id="89450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035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A911" w14:textId="42B75548" w:rsidR="0068030C" w:rsidRPr="0068030C" w:rsidRDefault="0068030C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B0A05">
        <w:rPr>
          <w:rFonts w:ascii="Times New Roman" w:hAnsi="Times New Roman" w:cs="Times New Roman"/>
          <w:sz w:val="28"/>
          <w:szCs w:val="28"/>
        </w:rPr>
        <w:t xml:space="preserve">7.2 </w:t>
      </w:r>
      <w:r>
        <w:rPr>
          <w:rFonts w:ascii="Times New Roman" w:hAnsi="Times New Roman" w:cs="Times New Roman"/>
          <w:sz w:val="28"/>
          <w:szCs w:val="28"/>
        </w:rPr>
        <w:t xml:space="preserve">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80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CF6E8D6" w14:textId="47DE22F9" w:rsidR="006B0A05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 потребуется р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B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у для нашего</w:t>
      </w:r>
      <w:r w:rsidRPr="006B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. Код реализации предоставлен на рисунке 7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74149B" w14:textId="2304876A" w:rsidR="0068030C" w:rsidRDefault="0068030C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03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52222E" wp14:editId="09D5BB66">
            <wp:extent cx="5400000" cy="2956002"/>
            <wp:effectExtent l="0" t="0" r="0" b="0"/>
            <wp:docPr id="1581182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829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298D" w14:textId="6825ADD0" w:rsidR="0068030C" w:rsidRPr="0068030C" w:rsidRDefault="0068030C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30C">
        <w:rPr>
          <w:rFonts w:ascii="Times New Roman" w:hAnsi="Times New Roman" w:cs="Times New Roman"/>
          <w:sz w:val="28"/>
          <w:szCs w:val="28"/>
        </w:rPr>
        <w:t xml:space="preserve">7.3 </w:t>
      </w:r>
      <w:r>
        <w:rPr>
          <w:rFonts w:ascii="Times New Roman" w:hAnsi="Times New Roman" w:cs="Times New Roman"/>
          <w:sz w:val="28"/>
          <w:szCs w:val="28"/>
        </w:rPr>
        <w:t xml:space="preserve">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80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5CB70B71" w14:textId="4E3B54C3" w:rsidR="006B0A05" w:rsidRPr="006B0A05" w:rsidRDefault="006B0A05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го задания мы должны дополнить код нашей программы реализованного в задании 6. Добавленный код предоставлен на рисунке 7.4.</w:t>
      </w:r>
    </w:p>
    <w:p w14:paraId="1BE292B0" w14:textId="7AB068F2" w:rsidR="0068030C" w:rsidRDefault="0068030C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03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13F69A" wp14:editId="51E8FEE2">
            <wp:extent cx="5400000" cy="5524682"/>
            <wp:effectExtent l="0" t="0" r="0" b="0"/>
            <wp:docPr id="294656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561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4F8B" w14:textId="01A1A4EC" w:rsidR="0068030C" w:rsidRPr="00D27AF3" w:rsidRDefault="0068030C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4 – Часть кода, которая была изменена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680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40A8413" w14:textId="77777777" w:rsidR="006B0A05" w:rsidRPr="009C3F31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4 показано как выглядит написанное нами приложение.</w:t>
      </w:r>
    </w:p>
    <w:p w14:paraId="6279A95D" w14:textId="6C3F63F5" w:rsidR="006B0A05" w:rsidRP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3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EA9DDF" wp14:editId="01B75533">
            <wp:extent cx="2626987" cy="5400000"/>
            <wp:effectExtent l="0" t="0" r="2540" b="0"/>
            <wp:docPr id="1756893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933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342B" w14:textId="77777777" w:rsidR="006B0A05" w:rsidRPr="00B61669" w:rsidRDefault="006B0A05" w:rsidP="006B0A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Запущенное приложение на устройстве</w:t>
      </w:r>
    </w:p>
    <w:p w14:paraId="29C1B607" w14:textId="64172DC5" w:rsidR="005A6B1C" w:rsidRPr="005A6B1C" w:rsidRDefault="005A6B1C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B1C"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0BC39FE7" w14:textId="781DCED4" w:rsidR="005A6B1C" w:rsidRDefault="005A6B1C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 w:rsidRPr="005A6B1C">
        <w:rPr>
          <w:rFonts w:ascii="Times New Roman" w:hAnsi="Times New Roman" w:cs="Times New Roman"/>
          <w:sz w:val="28"/>
          <w:szCs w:val="28"/>
        </w:rPr>
        <w:t>Parcel</w:t>
      </w:r>
      <w:proofErr w:type="spellEnd"/>
      <w:r w:rsidRPr="005A6B1C">
        <w:rPr>
          <w:rFonts w:ascii="Times New Roman" w:hAnsi="Times New Roman" w:cs="Times New Roman"/>
          <w:sz w:val="28"/>
          <w:szCs w:val="28"/>
        </w:rPr>
        <w:t xml:space="preserve"> и интерфейс </w:t>
      </w:r>
      <w:proofErr w:type="spellStart"/>
      <w:r w:rsidRPr="005A6B1C">
        <w:rPr>
          <w:rFonts w:ascii="Times New Roman" w:hAnsi="Times New Roman" w:cs="Times New Roman"/>
          <w:sz w:val="28"/>
          <w:szCs w:val="28"/>
        </w:rPr>
        <w:t>Parcelable</w:t>
      </w:r>
      <w:proofErr w:type="spellEnd"/>
      <w:r w:rsidRPr="005A6B1C">
        <w:rPr>
          <w:rFonts w:ascii="Times New Roman" w:hAnsi="Times New Roman" w:cs="Times New Roman"/>
          <w:sz w:val="28"/>
          <w:szCs w:val="28"/>
        </w:rPr>
        <w:t xml:space="preserve"> для передачи данных между </w:t>
      </w:r>
      <w:proofErr w:type="spellStart"/>
      <w:r w:rsidRPr="005A6B1C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E32B99" w14:textId="0949B80E" w:rsidR="008B4BB4" w:rsidRDefault="008B4BB4" w:rsidP="008B4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мы должны расписать мето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8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Данный код предоставлен на рисунке 8.1.</w:t>
      </w:r>
    </w:p>
    <w:p w14:paraId="1D0C7EDA" w14:textId="2786DA65" w:rsidR="008B4BB4" w:rsidRDefault="008B4BB4" w:rsidP="008B4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6B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752922" wp14:editId="58B7F263">
            <wp:extent cx="5400000" cy="5212400"/>
            <wp:effectExtent l="0" t="0" r="0" b="7620"/>
            <wp:docPr id="2137087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879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24C0" w14:textId="71857F84" w:rsidR="008B4BB4" w:rsidRPr="000B7139" w:rsidRDefault="008B4BB4" w:rsidP="008B4BB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B7139">
        <w:rPr>
          <w:rFonts w:ascii="Times New Roman" w:hAnsi="Times New Roman" w:cs="Times New Roman"/>
          <w:sz w:val="28"/>
          <w:szCs w:val="28"/>
        </w:rPr>
        <w:t xml:space="preserve"> 8.1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0B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0B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0B71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27231A6" w14:textId="3E3608A1" w:rsidR="006B0A05" w:rsidRPr="00BD1E94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с вывелся текст, предоставленный на рисунке </w:t>
      </w:r>
      <w:r w:rsidR="008B4B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4B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E77FCD" w14:textId="39096056" w:rsid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188A0" wp14:editId="16A3439C">
            <wp:extent cx="5400000" cy="982448"/>
            <wp:effectExtent l="0" t="0" r="0" b="8255"/>
            <wp:docPr id="16962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6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B4CA" w14:textId="43046389" w:rsidR="006B0A05" w:rsidRPr="00AD2904" w:rsidRDefault="006B0A05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4B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4B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3373B8ED" w14:textId="00D6042A" w:rsidR="008B4BB4" w:rsidRPr="00B61669" w:rsidRDefault="008B4BB4" w:rsidP="008B4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код, написанны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61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6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ыдущем шаге, для того чтобы мы могли работать с множественным выбором. Переписанный код предоставлен на рисунке 8.4.</w:t>
      </w:r>
    </w:p>
    <w:p w14:paraId="798A2B85" w14:textId="3DDFDFFC" w:rsidR="008B4BB4" w:rsidRDefault="008B4BB4" w:rsidP="008B4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6B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A0AE66" wp14:editId="3F4F4F74">
            <wp:extent cx="5400000" cy="2304885"/>
            <wp:effectExtent l="0" t="0" r="0" b="635"/>
            <wp:docPr id="13756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8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7BD6" w14:textId="77777777" w:rsidR="008B4BB4" w:rsidRPr="00AD2904" w:rsidRDefault="008B4BB4" w:rsidP="008B4BB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2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29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AD2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AD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 изменений</w:t>
      </w:r>
    </w:p>
    <w:p w14:paraId="079437D4" w14:textId="69921304" w:rsidR="006B0A05" w:rsidRPr="00BD1E94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с вывелся текст, предоставленный на рисунке </w:t>
      </w:r>
      <w:r w:rsidR="008B4B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5.</w:t>
      </w:r>
    </w:p>
    <w:p w14:paraId="5C2E7224" w14:textId="5DE9E8F2" w:rsid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A6E11" wp14:editId="4C7D806E">
            <wp:extent cx="5400000" cy="1648575"/>
            <wp:effectExtent l="0" t="0" r="0" b="8890"/>
            <wp:docPr id="2051588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817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BCC5" w14:textId="5BDC564E" w:rsidR="006B0A05" w:rsidRPr="00AD2904" w:rsidRDefault="006B0A05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4B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5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49E5D192" w14:textId="40DD205A" w:rsidR="000415F3" w:rsidRDefault="000415F3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5F3">
        <w:rPr>
          <w:rFonts w:ascii="Times New Roman" w:hAnsi="Times New Roman" w:cs="Times New Roman"/>
          <w:b/>
          <w:bCs/>
          <w:sz w:val="28"/>
          <w:szCs w:val="28"/>
        </w:rPr>
        <w:t>Задание 9</w:t>
      </w:r>
    </w:p>
    <w:p w14:paraId="16D3EF44" w14:textId="49806488" w:rsidR="008B4BB4" w:rsidRDefault="008B4BB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го задания мы должны добавить строковые ресурсы. Демонстрация их добавления предоставлена на рисунке 9.1.</w:t>
      </w:r>
    </w:p>
    <w:p w14:paraId="270E7B50" w14:textId="52155112" w:rsidR="000415F3" w:rsidRDefault="000415F3" w:rsidP="008B4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C7E45" wp14:editId="4DCB52CE">
            <wp:extent cx="5400000" cy="905676"/>
            <wp:effectExtent l="0" t="0" r="0" b="8890"/>
            <wp:docPr id="201139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9018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37A2" w14:textId="26F41A53" w:rsidR="008B4BB4" w:rsidRDefault="008B4BB4" w:rsidP="008B4BB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 Содержимое файла строковых ресурсов</w:t>
      </w:r>
    </w:p>
    <w:p w14:paraId="2C0E6FB3" w14:textId="7EDCEA56" w:rsidR="008B4BB4" w:rsidRPr="008F6FB6" w:rsidRDefault="008B4BB4" w:rsidP="008B4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7A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изменение предоставлено на рисунке 9.2.</w:t>
      </w:r>
    </w:p>
    <w:p w14:paraId="40DFFE98" w14:textId="34F0C944" w:rsidR="008B4BB4" w:rsidRDefault="008B4BB4" w:rsidP="008B4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15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65FCF7" wp14:editId="27A6393E">
            <wp:extent cx="5400000" cy="2796686"/>
            <wp:effectExtent l="0" t="0" r="0" b="3810"/>
            <wp:docPr id="164681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1921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DB84" w14:textId="34BFC789" w:rsidR="008B4BB4" w:rsidRPr="006B0A05" w:rsidRDefault="008B4BB4" w:rsidP="008B4BB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4BB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B4BB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ctivity_main</w:t>
      </w:r>
      <w:r w:rsidRPr="00B616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F0B82EB" w14:textId="37C1C319" w:rsidR="000415F3" w:rsidRPr="008B4BB4" w:rsidRDefault="008B4BB4" w:rsidP="008B4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новый класс </w:t>
      </w:r>
      <w:proofErr w:type="spellStart"/>
      <w:r w:rsidRPr="008B4BB4">
        <w:rPr>
          <w:rFonts w:ascii="Times New Roman" w:hAnsi="Times New Roman" w:cs="Times New Roman"/>
          <w:sz w:val="28"/>
          <w:szCs w:val="28"/>
        </w:rPr>
        <w:t>MyObject</w:t>
      </w:r>
      <w:proofErr w:type="spellEnd"/>
      <w:r w:rsidRPr="008B4BB4">
        <w:rPr>
          <w:rFonts w:ascii="Times New Roman" w:hAnsi="Times New Roman" w:cs="Times New Roman"/>
          <w:sz w:val="28"/>
          <w:szCs w:val="28"/>
        </w:rPr>
        <w:t>, описывающий объект для передачи (файл MyObject.java)</w:t>
      </w:r>
      <w:r>
        <w:rPr>
          <w:rFonts w:ascii="Times New Roman" w:hAnsi="Times New Roman" w:cs="Times New Roman"/>
          <w:sz w:val="28"/>
          <w:szCs w:val="28"/>
        </w:rPr>
        <w:t>. Реализация данного кода предоставлена на рисунке 9.3.</w:t>
      </w:r>
    </w:p>
    <w:p w14:paraId="4CA6A0C8" w14:textId="49B376C2" w:rsidR="000415F3" w:rsidRDefault="000415F3" w:rsidP="008B4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DFBEDB" wp14:editId="3CE81544">
            <wp:extent cx="5400000" cy="5879679"/>
            <wp:effectExtent l="0" t="0" r="0" b="6985"/>
            <wp:docPr id="706704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0448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4438" w14:textId="756EC0D4" w:rsidR="008B4BB4" w:rsidRDefault="008B4BB4" w:rsidP="008B4BB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3 – Код отвечающий за объект для передачи</w:t>
      </w:r>
    </w:p>
    <w:p w14:paraId="14758EBD" w14:textId="15D78422" w:rsidR="000415F3" w:rsidRPr="008B4BB4" w:rsidRDefault="008B4BB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 необходимо создать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B4B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реализация предоставлена на рисунке 9.4.</w:t>
      </w:r>
    </w:p>
    <w:p w14:paraId="5FBCF152" w14:textId="390ABB58" w:rsidR="000415F3" w:rsidRDefault="000415F3" w:rsidP="008B4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1FA61" wp14:editId="3DB7BEF5">
            <wp:extent cx="5400000" cy="1929107"/>
            <wp:effectExtent l="0" t="0" r="0" b="0"/>
            <wp:docPr id="143945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01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4765" w14:textId="6BA517EA" w:rsidR="008B4BB4" w:rsidRPr="008B4BB4" w:rsidRDefault="008B4BB4" w:rsidP="008B4BB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4 – Код, отвечающий за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22CC1F13" w14:textId="5438EDEB" w:rsidR="000415F3" w:rsidRPr="008B4BB4" w:rsidRDefault="008B4BB4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уем класс, отвечающий за втор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. Он предоставлен на рисунке 9.5.</w:t>
      </w:r>
    </w:p>
    <w:p w14:paraId="68A18084" w14:textId="222075C8" w:rsidR="000415F3" w:rsidRDefault="000415F3" w:rsidP="008B4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32DBB" wp14:editId="69B85630">
            <wp:extent cx="5400000" cy="1537745"/>
            <wp:effectExtent l="0" t="0" r="0" b="5715"/>
            <wp:docPr id="1363489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895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11CE" w14:textId="3FF2BD06" w:rsidR="000415F3" w:rsidRPr="000B7139" w:rsidRDefault="008B4BB4" w:rsidP="008B4BB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5 – Класс, отвечающий за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270302BE" w14:textId="42514206" w:rsidR="008B4BB4" w:rsidRPr="008B4BB4" w:rsidRDefault="008B4BB4" w:rsidP="008B4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класс, отвечающий за перв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. Он предоставлен на рисунке 9.6.</w:t>
      </w:r>
    </w:p>
    <w:p w14:paraId="398CEE5E" w14:textId="0BD273F4" w:rsidR="008B4BB4" w:rsidRDefault="00FA5CF8" w:rsidP="008B4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720B3" wp14:editId="436E2A53">
            <wp:extent cx="5400000" cy="2310080"/>
            <wp:effectExtent l="0" t="0" r="0" b="0"/>
            <wp:docPr id="983001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014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6097" w14:textId="637A952E" w:rsidR="008B4BB4" w:rsidRPr="008B4BB4" w:rsidRDefault="008B4BB4" w:rsidP="008B4BB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5 – Класс, отвечающий за </w:t>
      </w:r>
      <w:proofErr w:type="spellStart"/>
      <w:r w:rsidR="00FA5CF8">
        <w:rPr>
          <w:rFonts w:ascii="Times New Roman" w:hAnsi="Times New Roman" w:cs="Times New Roman"/>
          <w:sz w:val="28"/>
          <w:szCs w:val="28"/>
        </w:rPr>
        <w:t>пера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4D04B22B" w14:textId="51041D95" w:rsidR="006B0A05" w:rsidRPr="00BD1E94" w:rsidRDefault="006B0A05" w:rsidP="006B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spellEnd"/>
      <w:r w:rsidRPr="00BD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с вывелся текст, предоставленный на рисунке </w:t>
      </w:r>
      <w:r w:rsidR="008B4B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5C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3FC0E" w14:textId="075B8922" w:rsidR="006B0A05" w:rsidRDefault="006B0A05" w:rsidP="006B0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892C6" wp14:editId="2713A354">
            <wp:extent cx="5400000" cy="959359"/>
            <wp:effectExtent l="0" t="0" r="0" b="0"/>
            <wp:docPr id="104113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3575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7629" w14:textId="796A8CD4" w:rsidR="006B0A05" w:rsidRPr="00AD2904" w:rsidRDefault="006B0A05" w:rsidP="006B0A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4B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5C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ан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14:paraId="29C459FE" w14:textId="22468652" w:rsidR="000415F3" w:rsidRDefault="000415F3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14:paraId="1AF7F146" w14:textId="6A73E453" w:rsidR="000415F3" w:rsidRDefault="00FA5CF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нам потребуется реализовать перв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FA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будут находиться товары, которые пользователь может приобрести. Разметка д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tivity </w:t>
      </w:r>
      <w:r>
        <w:rPr>
          <w:rFonts w:ascii="Times New Roman" w:hAnsi="Times New Roman" w:cs="Times New Roman"/>
          <w:sz w:val="28"/>
          <w:szCs w:val="28"/>
        </w:rPr>
        <w:t>предоставлена на рисунке 10.1.</w:t>
      </w:r>
    </w:p>
    <w:p w14:paraId="37F1A0AC" w14:textId="235D3488" w:rsidR="00FA5CF8" w:rsidRDefault="00D11401" w:rsidP="00D11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B51D12" wp14:editId="43BAFA1B">
            <wp:extent cx="5400000" cy="2375307"/>
            <wp:effectExtent l="0" t="0" r="0" b="6350"/>
            <wp:docPr id="134784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4872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3E9F" w14:textId="4E970670" w:rsidR="00D11401" w:rsidRPr="00D11401" w:rsidRDefault="00D11401" w:rsidP="00D11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1 – Разметка перв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64339C43" w14:textId="6F0BCE20" w:rsidR="00FA5CF8" w:rsidRDefault="00FA5CF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еобходимо реализовать разметки для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FA5C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е реализация предоставлена на рисунках 10.</w:t>
      </w:r>
      <w:r w:rsidR="00D114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2A7940" w14:textId="4C1B93DE" w:rsidR="00FA5CF8" w:rsidRDefault="00FA5CF8" w:rsidP="00D11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48736" wp14:editId="323D8468">
            <wp:extent cx="5400000" cy="4293447"/>
            <wp:effectExtent l="0" t="0" r="0" b="0"/>
            <wp:docPr id="1802352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5215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9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6D94" w14:textId="7E55D4A1" w:rsidR="00D11401" w:rsidRPr="00D11401" w:rsidRDefault="00D11401" w:rsidP="00D11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1 – Разметк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22A4E453" w14:textId="2DE0D69C" w:rsidR="00FA5CF8" w:rsidRDefault="00FA5CF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класс, который будет отвечать за взаимодействие с первым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. Код данного класса предоставлен на рисунке 10.</w:t>
      </w:r>
      <w:r w:rsidR="00D11401">
        <w:rPr>
          <w:rFonts w:ascii="Times New Roman" w:hAnsi="Times New Roman" w:cs="Times New Roman"/>
          <w:sz w:val="28"/>
          <w:szCs w:val="28"/>
        </w:rPr>
        <w:t>3</w:t>
      </w:r>
    </w:p>
    <w:p w14:paraId="09A1B722" w14:textId="346B3623" w:rsidR="00FA5CF8" w:rsidRDefault="00D11401" w:rsidP="00D11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14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BF8B39" wp14:editId="6B683AD5">
            <wp:extent cx="5400000" cy="3292528"/>
            <wp:effectExtent l="0" t="0" r="0" b="3175"/>
            <wp:docPr id="1103325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2551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3522" w14:textId="307627CE" w:rsidR="00D11401" w:rsidRPr="000B7139" w:rsidRDefault="00D11401" w:rsidP="00D11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3 – Часть кода, отвечающего за перв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127CDD52" w14:textId="02BC8A2D" w:rsidR="00FA5CF8" w:rsidRPr="000B7139" w:rsidRDefault="00FA5CF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класс, который будет отвечать за продукты нашего магазина рисунок 10.</w:t>
      </w:r>
      <w:r w:rsidR="00D114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D53CA" w14:textId="28F71988" w:rsidR="00D11401" w:rsidRPr="00D11401" w:rsidRDefault="00D11401" w:rsidP="00D11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5C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9B2C0E" wp14:editId="61AA41EA">
            <wp:extent cx="5400000" cy="5053661"/>
            <wp:effectExtent l="0" t="0" r="0" b="0"/>
            <wp:docPr id="192424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401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C559" w14:textId="6079CA7C" w:rsidR="00D11401" w:rsidRPr="00D11401" w:rsidRDefault="00D11401" w:rsidP="00D11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4 – Часть кода, отвечающего за продукты магазина</w:t>
      </w:r>
    </w:p>
    <w:p w14:paraId="290662ED" w14:textId="1FFB8DB4" w:rsidR="00FA5CF8" w:rsidRDefault="00FA5CF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обходимо создать свой собственный адаптер. Его код предоставлен на рисунке 10.</w:t>
      </w:r>
      <w:r w:rsidR="00D114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6125C6" w14:textId="08796E85" w:rsidR="00D11401" w:rsidRPr="00D11401" w:rsidRDefault="00D11401" w:rsidP="00D11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5C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91A7E7" wp14:editId="1F638087">
            <wp:extent cx="5400000" cy="4979198"/>
            <wp:effectExtent l="0" t="0" r="0" b="0"/>
            <wp:docPr id="61843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399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EB9B" w14:textId="7FC0A55B" w:rsidR="00D11401" w:rsidRPr="00D11401" w:rsidRDefault="00D11401" w:rsidP="00D11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5 – Часть кода, отвечающего за наш собственный адаптер</w:t>
      </w:r>
    </w:p>
    <w:p w14:paraId="6D7BE8E9" w14:textId="63B73BF0" w:rsidR="00FA5CF8" w:rsidRDefault="00FA5CF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разметку, которая будет отвечать за элемент нашего списка. Данная разметка предоставлена на рисунке 10.</w:t>
      </w:r>
      <w:r w:rsidR="00D11401">
        <w:rPr>
          <w:rFonts w:ascii="Times New Roman" w:hAnsi="Times New Roman" w:cs="Times New Roman"/>
          <w:sz w:val="28"/>
          <w:szCs w:val="28"/>
        </w:rPr>
        <w:t>6</w:t>
      </w:r>
    </w:p>
    <w:p w14:paraId="5C90B59E" w14:textId="0F2A409C" w:rsidR="00FA5CF8" w:rsidRDefault="00D11401" w:rsidP="00D11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FD6AC6" wp14:editId="0C8E1410">
            <wp:extent cx="5400000" cy="5455414"/>
            <wp:effectExtent l="0" t="0" r="0" b="0"/>
            <wp:docPr id="78925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537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3" w14:textId="0D028954" w:rsidR="00D11401" w:rsidRPr="00D11401" w:rsidRDefault="00D11401" w:rsidP="00D11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6 – Часть разметки, отвечающей за один из элементов списка</w:t>
      </w:r>
    </w:p>
    <w:p w14:paraId="73CC0500" w14:textId="544FBAC7" w:rsidR="00FA5CF8" w:rsidRDefault="00FA5CF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нам необходимо реализовать втор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FA5C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его разметки предоставлен на рисунке 10.</w:t>
      </w:r>
      <w:r w:rsidR="00D114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B09B52" w14:textId="78C7DAC8" w:rsidR="00FA5CF8" w:rsidRDefault="00FA5CF8" w:rsidP="00D11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12DB5" wp14:editId="7DD2DB52">
            <wp:extent cx="5400000" cy="2357990"/>
            <wp:effectExtent l="0" t="0" r="0" b="4445"/>
            <wp:docPr id="2121297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9763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36CE" w14:textId="7E18FBD9" w:rsidR="00D11401" w:rsidRPr="000B7139" w:rsidRDefault="00D11401" w:rsidP="00D11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7 – Разметка в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3E38DD42" w14:textId="71BDABFC" w:rsidR="00FA5CF8" w:rsidRDefault="00FA5CF8" w:rsidP="00FA5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класс, который будет отвечать за взаимодействие со вторым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. Код данного класса предоставлен на рисунке 10.</w:t>
      </w:r>
      <w:r w:rsidR="00D11401">
        <w:rPr>
          <w:rFonts w:ascii="Times New Roman" w:hAnsi="Times New Roman" w:cs="Times New Roman"/>
          <w:sz w:val="28"/>
          <w:szCs w:val="28"/>
        </w:rPr>
        <w:t>8</w:t>
      </w:r>
    </w:p>
    <w:p w14:paraId="6F5FFBD3" w14:textId="695B0945" w:rsidR="00FA5CF8" w:rsidRDefault="00D11401" w:rsidP="00D11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F906E" wp14:editId="3480F770">
            <wp:extent cx="5400000" cy="2503453"/>
            <wp:effectExtent l="0" t="0" r="0" b="0"/>
            <wp:docPr id="100029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74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358A" w14:textId="0635B029" w:rsidR="00D11401" w:rsidRPr="00D11401" w:rsidRDefault="00D11401" w:rsidP="00D11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8 – Часть кода, отвечающего за перв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4B04FC8C" w14:textId="04AE8657" w:rsidR="00FA5CF8" w:rsidRDefault="00FA5CF8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, запущенное на физическом устройстве предоставлено на рисунке 10.</w:t>
      </w:r>
      <w:r w:rsidR="00D114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2C84E0" w14:textId="52E7954C" w:rsidR="00D11401" w:rsidRDefault="00A23075" w:rsidP="00A230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0BDE8F" wp14:editId="7352D24A">
            <wp:extent cx="2370885" cy="5400000"/>
            <wp:effectExtent l="0" t="0" r="0" b="0"/>
            <wp:docPr id="142522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8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9B0C" w14:textId="662A0528" w:rsidR="00A23075" w:rsidRDefault="00A23075" w:rsidP="00A2307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9 – Приложение запущенное на физическом устройстве</w:t>
      </w:r>
    </w:p>
    <w:p w14:paraId="19875FDB" w14:textId="5D87D2A5" w:rsidR="00D11401" w:rsidRDefault="00D11401" w:rsidP="008846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401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31F877C" w14:textId="65B4CC57" w:rsidR="00D11401" w:rsidRPr="00D11401" w:rsidRDefault="00D11401" w:rsidP="00AF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практической работы </w:t>
      </w:r>
      <w:r w:rsidR="00AF363D">
        <w:rPr>
          <w:rFonts w:ascii="Times New Roman" w:hAnsi="Times New Roman" w:cs="Times New Roman"/>
          <w:sz w:val="28"/>
          <w:szCs w:val="28"/>
        </w:rPr>
        <w:t xml:space="preserve">мы научились </w:t>
      </w:r>
      <w:r w:rsidR="00AF363D" w:rsidRPr="00AF363D">
        <w:rPr>
          <w:rFonts w:ascii="Times New Roman" w:hAnsi="Times New Roman" w:cs="Times New Roman"/>
          <w:sz w:val="28"/>
          <w:szCs w:val="28"/>
        </w:rPr>
        <w:t>созд</w:t>
      </w:r>
      <w:r w:rsidR="00AF363D">
        <w:rPr>
          <w:rFonts w:ascii="Times New Roman" w:hAnsi="Times New Roman" w:cs="Times New Roman"/>
          <w:sz w:val="28"/>
          <w:szCs w:val="28"/>
        </w:rPr>
        <w:t>авать</w:t>
      </w:r>
      <w:r w:rsidR="00AF363D" w:rsidRPr="00AF363D">
        <w:rPr>
          <w:rFonts w:ascii="Times New Roman" w:hAnsi="Times New Roman" w:cs="Times New Roman"/>
          <w:sz w:val="28"/>
          <w:szCs w:val="28"/>
        </w:rPr>
        <w:t xml:space="preserve"> кастомизированны</w:t>
      </w:r>
      <w:r w:rsidR="00AF363D">
        <w:rPr>
          <w:rFonts w:ascii="Times New Roman" w:hAnsi="Times New Roman" w:cs="Times New Roman"/>
          <w:sz w:val="28"/>
          <w:szCs w:val="28"/>
        </w:rPr>
        <w:t>е</w:t>
      </w:r>
      <w:r w:rsidR="00AF363D" w:rsidRPr="00AF363D">
        <w:rPr>
          <w:rFonts w:ascii="Times New Roman" w:hAnsi="Times New Roman" w:cs="Times New Roman"/>
          <w:sz w:val="28"/>
          <w:szCs w:val="28"/>
        </w:rPr>
        <w:t xml:space="preserve"> списков на основе адаптера</w:t>
      </w:r>
      <w:r w:rsidR="00AF363D">
        <w:rPr>
          <w:rFonts w:ascii="Times New Roman" w:hAnsi="Times New Roman" w:cs="Times New Roman"/>
          <w:sz w:val="28"/>
          <w:szCs w:val="28"/>
        </w:rPr>
        <w:t xml:space="preserve"> </w:t>
      </w:r>
      <w:r w:rsidR="00AF363D" w:rsidRPr="00AF363D">
        <w:rPr>
          <w:rFonts w:ascii="Times New Roman" w:hAnsi="Times New Roman" w:cs="Times New Roman"/>
          <w:sz w:val="28"/>
          <w:szCs w:val="28"/>
        </w:rPr>
        <w:t>и реализ</w:t>
      </w:r>
      <w:r w:rsidR="00AF363D">
        <w:rPr>
          <w:rFonts w:ascii="Times New Roman" w:hAnsi="Times New Roman" w:cs="Times New Roman"/>
          <w:sz w:val="28"/>
          <w:szCs w:val="28"/>
        </w:rPr>
        <w:t>овывать</w:t>
      </w:r>
      <w:r w:rsidR="00AF363D" w:rsidRPr="00AF363D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AF363D">
        <w:rPr>
          <w:rFonts w:ascii="Times New Roman" w:hAnsi="Times New Roman" w:cs="Times New Roman"/>
          <w:sz w:val="28"/>
          <w:szCs w:val="28"/>
        </w:rPr>
        <w:t>ы</w:t>
      </w:r>
      <w:r w:rsidR="00AF363D" w:rsidRPr="00AF363D">
        <w:rPr>
          <w:rFonts w:ascii="Times New Roman" w:hAnsi="Times New Roman" w:cs="Times New Roman"/>
          <w:sz w:val="28"/>
          <w:szCs w:val="28"/>
        </w:rPr>
        <w:t xml:space="preserve"> передачи объектов между </w:t>
      </w:r>
      <w:proofErr w:type="spellStart"/>
      <w:r w:rsidR="00AF363D" w:rsidRPr="00AF363D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AF363D" w:rsidRPr="00AF36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F363D" w:rsidRPr="00AF363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AF363D" w:rsidRPr="00AF363D">
        <w:rPr>
          <w:rFonts w:ascii="Times New Roman" w:hAnsi="Times New Roman" w:cs="Times New Roman"/>
          <w:sz w:val="28"/>
          <w:szCs w:val="28"/>
        </w:rPr>
        <w:t>-приложениях.</w:t>
      </w:r>
    </w:p>
    <w:sectPr w:rsidR="00D11401" w:rsidRPr="00D11401" w:rsidSect="000034F4">
      <w:foot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D0BC" w14:textId="77777777" w:rsidR="000034F4" w:rsidRDefault="000034F4" w:rsidP="00A721AE">
      <w:pPr>
        <w:spacing w:after="0" w:line="240" w:lineRule="auto"/>
      </w:pPr>
      <w:r>
        <w:separator/>
      </w:r>
    </w:p>
  </w:endnote>
  <w:endnote w:type="continuationSeparator" w:id="0">
    <w:p w14:paraId="246D3962" w14:textId="77777777" w:rsidR="000034F4" w:rsidRDefault="000034F4" w:rsidP="00A7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407564"/>
      <w:docPartObj>
        <w:docPartGallery w:val="Page Numbers (Bottom of Page)"/>
        <w:docPartUnique/>
      </w:docPartObj>
    </w:sdtPr>
    <w:sdtContent>
      <w:p w14:paraId="19A9AAD5" w14:textId="5108C67A" w:rsidR="00A721AE" w:rsidRDefault="00A721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7D0E3" w14:textId="77777777" w:rsidR="00A721AE" w:rsidRDefault="00A721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6295" w14:textId="77777777" w:rsidR="000034F4" w:rsidRDefault="000034F4" w:rsidP="00A721AE">
      <w:pPr>
        <w:spacing w:after="0" w:line="240" w:lineRule="auto"/>
      </w:pPr>
      <w:r>
        <w:separator/>
      </w:r>
    </w:p>
  </w:footnote>
  <w:footnote w:type="continuationSeparator" w:id="0">
    <w:p w14:paraId="5C8C9150" w14:textId="77777777" w:rsidR="000034F4" w:rsidRDefault="000034F4" w:rsidP="00A7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16CC8"/>
    <w:multiLevelType w:val="hybridMultilevel"/>
    <w:tmpl w:val="DF4600EA"/>
    <w:lvl w:ilvl="0" w:tplc="A03A7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9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D9"/>
    <w:rsid w:val="00002FE9"/>
    <w:rsid w:val="000034F4"/>
    <w:rsid w:val="00012DE6"/>
    <w:rsid w:val="0002390B"/>
    <w:rsid w:val="000415F3"/>
    <w:rsid w:val="000B7139"/>
    <w:rsid w:val="00310441"/>
    <w:rsid w:val="003967DD"/>
    <w:rsid w:val="00456FB2"/>
    <w:rsid w:val="004F0403"/>
    <w:rsid w:val="005A6B1C"/>
    <w:rsid w:val="005B09A6"/>
    <w:rsid w:val="0068030C"/>
    <w:rsid w:val="006B0A05"/>
    <w:rsid w:val="007921AB"/>
    <w:rsid w:val="008846A5"/>
    <w:rsid w:val="008B4BB4"/>
    <w:rsid w:val="008F6FB6"/>
    <w:rsid w:val="009302D7"/>
    <w:rsid w:val="00991C31"/>
    <w:rsid w:val="009C3F31"/>
    <w:rsid w:val="00A23075"/>
    <w:rsid w:val="00A630D9"/>
    <w:rsid w:val="00A721AE"/>
    <w:rsid w:val="00AD2904"/>
    <w:rsid w:val="00AF363D"/>
    <w:rsid w:val="00B61669"/>
    <w:rsid w:val="00BD1E94"/>
    <w:rsid w:val="00C1209C"/>
    <w:rsid w:val="00C23B78"/>
    <w:rsid w:val="00CA3380"/>
    <w:rsid w:val="00CC7D4D"/>
    <w:rsid w:val="00D11401"/>
    <w:rsid w:val="00D27AF3"/>
    <w:rsid w:val="00D961B5"/>
    <w:rsid w:val="00DB634A"/>
    <w:rsid w:val="00EC779A"/>
    <w:rsid w:val="00ED0117"/>
    <w:rsid w:val="00EF5E8F"/>
    <w:rsid w:val="00FA5CF8"/>
    <w:rsid w:val="00FD21C6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437C"/>
  <w15:chartTrackingRefBased/>
  <w15:docId w15:val="{0B8D9517-68F9-4853-A6FF-5D0B8D09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0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2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1AE"/>
  </w:style>
  <w:style w:type="paragraph" w:styleId="a6">
    <w:name w:val="footer"/>
    <w:basedOn w:val="a"/>
    <w:link w:val="a7"/>
    <w:uiPriority w:val="99"/>
    <w:unhideWhenUsed/>
    <w:rsid w:val="00A72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ti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43AE-CC3B-4C49-98C1-0A0217C6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9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12</cp:revision>
  <cp:lastPrinted>2024-03-19T11:24:00Z</cp:lastPrinted>
  <dcterms:created xsi:type="dcterms:W3CDTF">2024-03-17T10:17:00Z</dcterms:created>
  <dcterms:modified xsi:type="dcterms:W3CDTF">2024-03-19T12:21:00Z</dcterms:modified>
</cp:coreProperties>
</file>